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34" w:rsidRPr="009F3520" w:rsidRDefault="002B0834" w:rsidP="002B08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9F3520">
        <w:rPr>
          <w:sz w:val="28"/>
          <w:szCs w:val="28"/>
        </w:rPr>
        <w:t xml:space="preserve">Администрация </w:t>
      </w:r>
    </w:p>
    <w:p w:rsidR="002B0834" w:rsidRPr="009F3520" w:rsidRDefault="002B0834" w:rsidP="002B08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9F3520">
        <w:rPr>
          <w:sz w:val="28"/>
          <w:szCs w:val="28"/>
        </w:rPr>
        <w:t>Толстихинского сельсовета</w:t>
      </w:r>
    </w:p>
    <w:p w:rsidR="002B0834" w:rsidRPr="009F3520" w:rsidRDefault="002B0834" w:rsidP="002B08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9F3520">
        <w:rPr>
          <w:sz w:val="28"/>
          <w:szCs w:val="28"/>
        </w:rPr>
        <w:t>Уярского района</w:t>
      </w:r>
    </w:p>
    <w:p w:rsidR="002B0834" w:rsidRPr="002B0834" w:rsidRDefault="002B0834" w:rsidP="002B0834">
      <w:pPr>
        <w:widowControl w:val="0"/>
        <w:overflowPunct w:val="0"/>
        <w:autoSpaceDE w:val="0"/>
        <w:autoSpaceDN w:val="0"/>
        <w:adjustRightInd w:val="0"/>
        <w:spacing w:before="340"/>
        <w:jc w:val="center"/>
        <w:rPr>
          <w:b/>
          <w:sz w:val="32"/>
          <w:szCs w:val="32"/>
        </w:rPr>
      </w:pPr>
      <w:proofErr w:type="gramStart"/>
      <w:r w:rsidRPr="002B0834">
        <w:rPr>
          <w:b/>
          <w:sz w:val="32"/>
          <w:szCs w:val="32"/>
        </w:rPr>
        <w:t>П</w:t>
      </w:r>
      <w:proofErr w:type="gramEnd"/>
      <w:r w:rsidRPr="002B0834">
        <w:rPr>
          <w:b/>
          <w:sz w:val="32"/>
          <w:szCs w:val="32"/>
        </w:rPr>
        <w:t xml:space="preserve"> О С Т А Н О В Л Е Н И Е</w:t>
      </w:r>
    </w:p>
    <w:p w:rsidR="002B0834" w:rsidRPr="002B0834" w:rsidRDefault="002B0834" w:rsidP="002B0834">
      <w:pPr>
        <w:widowControl w:val="0"/>
        <w:overflowPunct w:val="0"/>
        <w:autoSpaceDE w:val="0"/>
        <w:autoSpaceDN w:val="0"/>
        <w:adjustRightInd w:val="0"/>
        <w:spacing w:before="340"/>
        <w:jc w:val="center"/>
      </w:pPr>
    </w:p>
    <w:p w:rsidR="002B0834" w:rsidRPr="002B0834" w:rsidRDefault="00625A5B" w:rsidP="002B0834">
      <w:pPr>
        <w:widowControl w:val="0"/>
        <w:overflowPunct w:val="0"/>
        <w:autoSpaceDE w:val="0"/>
        <w:autoSpaceDN w:val="0"/>
        <w:adjustRightInd w:val="0"/>
        <w:spacing w:befor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5. </w:t>
      </w:r>
      <w:r w:rsidR="00084221">
        <w:rPr>
          <w:sz w:val="28"/>
          <w:szCs w:val="28"/>
        </w:rPr>
        <w:t>202</w:t>
      </w:r>
      <w:r w:rsidR="004535D3">
        <w:rPr>
          <w:sz w:val="28"/>
          <w:szCs w:val="28"/>
        </w:rPr>
        <w:t>1</w:t>
      </w:r>
      <w:r w:rsidR="002B0834" w:rsidRPr="002B0834">
        <w:rPr>
          <w:sz w:val="28"/>
          <w:szCs w:val="28"/>
        </w:rPr>
        <w:t xml:space="preserve"> г.</w:t>
      </w:r>
      <w:r w:rsidR="008949DC">
        <w:rPr>
          <w:sz w:val="28"/>
          <w:szCs w:val="28"/>
        </w:rPr>
        <w:t xml:space="preserve">                         </w:t>
      </w:r>
      <w:r w:rsidR="002B0834" w:rsidRPr="002B0834">
        <w:rPr>
          <w:sz w:val="28"/>
          <w:szCs w:val="28"/>
        </w:rPr>
        <w:t xml:space="preserve">    с</w:t>
      </w:r>
      <w:proofErr w:type="gramStart"/>
      <w:r w:rsidR="002B0834" w:rsidRPr="002B0834">
        <w:rPr>
          <w:sz w:val="28"/>
          <w:szCs w:val="28"/>
        </w:rPr>
        <w:t>.Т</w:t>
      </w:r>
      <w:proofErr w:type="gramEnd"/>
      <w:r w:rsidR="002B0834" w:rsidRPr="002B0834">
        <w:rPr>
          <w:sz w:val="28"/>
          <w:szCs w:val="28"/>
        </w:rPr>
        <w:t xml:space="preserve">олстихино                                         № </w:t>
      </w:r>
      <w:r>
        <w:rPr>
          <w:sz w:val="28"/>
          <w:szCs w:val="28"/>
        </w:rPr>
        <w:t>36-П</w:t>
      </w:r>
    </w:p>
    <w:p w:rsidR="002B0834" w:rsidRPr="002B0834" w:rsidRDefault="002B0834" w:rsidP="008E5940">
      <w:pPr>
        <w:pStyle w:val="FR1"/>
        <w:spacing w:before="0"/>
        <w:jc w:val="left"/>
        <w:rPr>
          <w:b w:val="0"/>
          <w:sz w:val="28"/>
          <w:szCs w:val="28"/>
        </w:rPr>
      </w:pPr>
    </w:p>
    <w:p w:rsidR="00084221" w:rsidRDefault="00084221" w:rsidP="008E594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D13CC" w:rsidRDefault="00084221" w:rsidP="008E5940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2.2021 № 12-П</w:t>
      </w:r>
      <w:r w:rsidR="008D13CC">
        <w:rPr>
          <w:sz w:val="28"/>
          <w:szCs w:val="28"/>
        </w:rPr>
        <w:t xml:space="preserve"> (в ред. от 28.04.2021 № 26-П)</w:t>
      </w:r>
    </w:p>
    <w:p w:rsidR="008D13CC" w:rsidRDefault="00084221" w:rsidP="008E594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940">
        <w:rPr>
          <w:sz w:val="28"/>
          <w:szCs w:val="28"/>
        </w:rPr>
        <w:t>Об утверждениипорядка применения</w:t>
      </w:r>
    </w:p>
    <w:p w:rsidR="00084221" w:rsidRDefault="008E5940" w:rsidP="008E5940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ой классификацииРоссийской Федерации в части,</w:t>
      </w:r>
    </w:p>
    <w:p w:rsidR="00084221" w:rsidRDefault="008E5940" w:rsidP="008E59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носящейся</w:t>
      </w:r>
      <w:proofErr w:type="gramEnd"/>
      <w:r>
        <w:rPr>
          <w:sz w:val="28"/>
          <w:szCs w:val="28"/>
        </w:rPr>
        <w:t xml:space="preserve"> к администрацииТолстихинского сельсовета</w:t>
      </w:r>
    </w:p>
    <w:p w:rsidR="008E5940" w:rsidRDefault="008E5940" w:rsidP="008E5940">
      <w:pPr>
        <w:jc w:val="both"/>
        <w:rPr>
          <w:sz w:val="28"/>
          <w:szCs w:val="28"/>
        </w:rPr>
      </w:pPr>
      <w:r>
        <w:rPr>
          <w:sz w:val="28"/>
          <w:szCs w:val="28"/>
        </w:rPr>
        <w:t>Уярского района</w:t>
      </w:r>
      <w:r w:rsidR="00084221">
        <w:rPr>
          <w:sz w:val="28"/>
          <w:szCs w:val="28"/>
        </w:rPr>
        <w:t>»</w:t>
      </w:r>
    </w:p>
    <w:p w:rsidR="00FE0EB9" w:rsidRPr="00884000" w:rsidRDefault="00FE0EB9" w:rsidP="00884000">
      <w:pPr>
        <w:tabs>
          <w:tab w:val="left" w:pos="720"/>
        </w:tabs>
        <w:jc w:val="both"/>
        <w:outlineLvl w:val="0"/>
        <w:rPr>
          <w:rFonts w:ascii="Arial" w:hAnsi="Arial" w:cs="Arial"/>
          <w:sz w:val="28"/>
          <w:szCs w:val="28"/>
        </w:rPr>
      </w:pPr>
    </w:p>
    <w:p w:rsidR="004535D3" w:rsidRDefault="002B0834" w:rsidP="00B429F0">
      <w:pPr>
        <w:tabs>
          <w:tab w:val="left" w:pos="72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E0EB9" w:rsidRPr="002B0834">
        <w:rPr>
          <w:sz w:val="28"/>
          <w:szCs w:val="28"/>
        </w:rPr>
        <w:t xml:space="preserve">В соответствии с пунктом 9 статьи 20, пунктом 4 статьи 21, пунктом </w:t>
      </w:r>
      <w:r w:rsidR="00B02B9D">
        <w:rPr>
          <w:sz w:val="28"/>
          <w:szCs w:val="28"/>
        </w:rPr>
        <w:t>7</w:t>
      </w:r>
      <w:r w:rsidR="00FE0EB9" w:rsidRPr="002B0834">
        <w:rPr>
          <w:sz w:val="28"/>
          <w:szCs w:val="28"/>
        </w:rPr>
        <w:t xml:space="preserve"> статьи 23 Бюджетного кодекса Российской Федерации,</w:t>
      </w:r>
      <w:r w:rsidR="00A22144" w:rsidRPr="002B0834">
        <w:rPr>
          <w:sz w:val="28"/>
          <w:szCs w:val="28"/>
        </w:rPr>
        <w:t xml:space="preserve"> руководствуясь </w:t>
      </w:r>
      <w:r w:rsidR="00245ABB" w:rsidRPr="00513565">
        <w:rPr>
          <w:sz w:val="28"/>
          <w:szCs w:val="28"/>
        </w:rPr>
        <w:t>статьей 17 Устава</w:t>
      </w:r>
      <w:r w:rsidR="00AC01B2">
        <w:rPr>
          <w:sz w:val="28"/>
          <w:szCs w:val="28"/>
        </w:rPr>
        <w:t xml:space="preserve"> Толстихинского сельсовета</w:t>
      </w:r>
    </w:p>
    <w:p w:rsidR="00245ABB" w:rsidRDefault="00245ABB" w:rsidP="00B429F0">
      <w:pPr>
        <w:tabs>
          <w:tab w:val="left" w:pos="720"/>
        </w:tabs>
        <w:spacing w:line="276" w:lineRule="auto"/>
        <w:jc w:val="both"/>
        <w:outlineLvl w:val="0"/>
        <w:rPr>
          <w:b/>
          <w:sz w:val="28"/>
          <w:szCs w:val="28"/>
        </w:rPr>
      </w:pPr>
      <w:r w:rsidRPr="004535D3">
        <w:rPr>
          <w:b/>
          <w:sz w:val="28"/>
          <w:szCs w:val="28"/>
        </w:rPr>
        <w:t>ПОСТАНОВЛЯЮ:</w:t>
      </w:r>
    </w:p>
    <w:p w:rsidR="00084221" w:rsidRDefault="00084221" w:rsidP="000842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. </w:t>
      </w:r>
      <w:r>
        <w:rPr>
          <w:sz w:val="28"/>
          <w:szCs w:val="28"/>
        </w:rPr>
        <w:t>Внести в постановление администрации Толстихинского сельсовета от 25.02.2021 № 12-П</w:t>
      </w:r>
      <w:r w:rsidR="008D13CC">
        <w:rPr>
          <w:sz w:val="28"/>
          <w:szCs w:val="28"/>
        </w:rPr>
        <w:t xml:space="preserve"> (в ред. от 28.04.2021 № 26-П)</w:t>
      </w:r>
      <w:r>
        <w:rPr>
          <w:sz w:val="28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администрации Толстихинского сельсовета Уярского района» следующие изменения:</w:t>
      </w:r>
    </w:p>
    <w:p w:rsidR="00084221" w:rsidRPr="00084221" w:rsidRDefault="00084221" w:rsidP="00084221">
      <w:pPr>
        <w:widowControl w:val="0"/>
        <w:tabs>
          <w:tab w:val="left" w:pos="6738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C7E5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ложение № 1 к Порядку применения бюджетной классификации бюджета Толстихинского сельсовета Уярского района «Перечень и коды целевых статей расходов бюджета поселения» изложить </w:t>
      </w:r>
      <w:r w:rsidRPr="00084221">
        <w:rPr>
          <w:sz w:val="28"/>
          <w:szCs w:val="28"/>
          <w:lang w:eastAsia="en-US"/>
        </w:rPr>
        <w:t xml:space="preserve">в редакции </w:t>
      </w:r>
      <w:r w:rsidRPr="00925B8D">
        <w:rPr>
          <w:sz w:val="28"/>
          <w:szCs w:val="28"/>
          <w:lang w:eastAsia="en-US"/>
        </w:rPr>
        <w:t>приложения</w:t>
      </w:r>
      <w:r w:rsidRPr="00084221">
        <w:rPr>
          <w:sz w:val="28"/>
          <w:szCs w:val="28"/>
          <w:lang w:eastAsia="en-US"/>
        </w:rPr>
        <w:t xml:space="preserve"> к настоящему постановлению.</w:t>
      </w:r>
    </w:p>
    <w:p w:rsidR="000E5EDA" w:rsidRDefault="00925B8D" w:rsidP="00802669">
      <w:pPr>
        <w:ind w:firstLine="708"/>
        <w:jc w:val="both"/>
        <w:rPr>
          <w:sz w:val="28"/>
          <w:szCs w:val="28"/>
        </w:rPr>
      </w:pPr>
      <w:r w:rsidRPr="00925B8D">
        <w:rPr>
          <w:b/>
          <w:color w:val="000000" w:themeColor="text1"/>
          <w:sz w:val="28"/>
          <w:szCs w:val="28"/>
        </w:rPr>
        <w:t>2</w:t>
      </w:r>
      <w:r w:rsidR="00802669" w:rsidRPr="00925B8D">
        <w:rPr>
          <w:b/>
          <w:color w:val="000000" w:themeColor="text1"/>
          <w:sz w:val="28"/>
          <w:szCs w:val="28"/>
        </w:rPr>
        <w:t>.</w:t>
      </w:r>
      <w:proofErr w:type="gramStart"/>
      <w:r w:rsidR="00A22144" w:rsidRPr="00916183">
        <w:rPr>
          <w:sz w:val="28"/>
          <w:szCs w:val="28"/>
        </w:rPr>
        <w:t>Контроль за</w:t>
      </w:r>
      <w:proofErr w:type="gramEnd"/>
      <w:r w:rsidR="00A22144" w:rsidRPr="00916183">
        <w:rPr>
          <w:sz w:val="28"/>
          <w:szCs w:val="28"/>
        </w:rPr>
        <w:t xml:space="preserve"> выполнением настоящего </w:t>
      </w:r>
      <w:r w:rsidR="00542A9C">
        <w:rPr>
          <w:sz w:val="28"/>
          <w:szCs w:val="28"/>
        </w:rPr>
        <w:t>п</w:t>
      </w:r>
      <w:r w:rsidR="00A22144" w:rsidRPr="00916183">
        <w:rPr>
          <w:sz w:val="28"/>
          <w:szCs w:val="28"/>
        </w:rPr>
        <w:t>остановления оставляю за собой.</w:t>
      </w:r>
    </w:p>
    <w:p w:rsidR="00D45FA3" w:rsidRDefault="00925B8D" w:rsidP="00D45FA3">
      <w:pPr>
        <w:ind w:firstLine="708"/>
        <w:jc w:val="both"/>
        <w:rPr>
          <w:sz w:val="28"/>
          <w:szCs w:val="28"/>
        </w:rPr>
      </w:pPr>
      <w:r w:rsidRPr="00925B8D">
        <w:rPr>
          <w:b/>
          <w:sz w:val="28"/>
          <w:szCs w:val="28"/>
        </w:rPr>
        <w:t>3</w:t>
      </w:r>
      <w:r w:rsidR="00D45FA3" w:rsidRPr="00925B8D">
        <w:rPr>
          <w:b/>
          <w:sz w:val="28"/>
          <w:szCs w:val="28"/>
        </w:rPr>
        <w:t>.</w:t>
      </w:r>
      <w:r w:rsidR="00D45FA3" w:rsidRPr="00D45FA3">
        <w:rPr>
          <w:sz w:val="28"/>
          <w:szCs w:val="28"/>
        </w:rPr>
        <w:t xml:space="preserve">Постановление вступает в силу в день следующий, после дня опубликования в общественно – политической газете </w:t>
      </w:r>
      <w:proofErr w:type="spellStart"/>
      <w:r w:rsidR="00D45FA3" w:rsidRPr="00D45FA3">
        <w:rPr>
          <w:sz w:val="28"/>
          <w:szCs w:val="28"/>
        </w:rPr>
        <w:t>Уярского</w:t>
      </w:r>
      <w:proofErr w:type="spellEnd"/>
      <w:r w:rsidR="00D45FA3" w:rsidRPr="00D45FA3">
        <w:rPr>
          <w:sz w:val="28"/>
          <w:szCs w:val="28"/>
        </w:rPr>
        <w:t xml:space="preserve"> района «Вперед» и</w:t>
      </w:r>
      <w:r w:rsidR="00B02B9D">
        <w:rPr>
          <w:sz w:val="28"/>
          <w:szCs w:val="28"/>
        </w:rPr>
        <w:t xml:space="preserve"> п</w:t>
      </w:r>
      <w:r w:rsidR="00B02B9D" w:rsidRPr="00D45FA3">
        <w:rPr>
          <w:sz w:val="28"/>
          <w:szCs w:val="28"/>
        </w:rPr>
        <w:t xml:space="preserve">одлежит опубликованию на официальном сайте администрации </w:t>
      </w:r>
      <w:proofErr w:type="spellStart"/>
      <w:r w:rsidR="00B02B9D" w:rsidRPr="00D45FA3">
        <w:rPr>
          <w:sz w:val="28"/>
          <w:szCs w:val="28"/>
        </w:rPr>
        <w:t>Толстихинского</w:t>
      </w:r>
      <w:proofErr w:type="spellEnd"/>
      <w:r w:rsidR="00B02B9D" w:rsidRPr="00D45FA3">
        <w:rPr>
          <w:sz w:val="28"/>
          <w:szCs w:val="28"/>
        </w:rPr>
        <w:t xml:space="preserve"> сельсовета в сети Интернет </w:t>
      </w:r>
      <w:hyperlink r:id="rId6" w:history="1">
        <w:r w:rsidR="00B02B9D" w:rsidRPr="00D45FA3">
          <w:rPr>
            <w:color w:val="0000FF"/>
            <w:sz w:val="28"/>
            <w:szCs w:val="28"/>
            <w:u w:val="single"/>
            <w:lang w:val="en-US"/>
          </w:rPr>
          <w:t>https</w:t>
        </w:r>
        <w:r w:rsidR="00B02B9D" w:rsidRPr="008949DC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B02B9D" w:rsidRPr="00D45FA3">
          <w:rPr>
            <w:color w:val="0000FF"/>
            <w:sz w:val="28"/>
            <w:szCs w:val="28"/>
            <w:u w:val="single"/>
            <w:lang w:val="en-US"/>
          </w:rPr>
          <w:t>stolstihino</w:t>
        </w:r>
        <w:proofErr w:type="spellEnd"/>
        <w:r w:rsidR="00B02B9D" w:rsidRPr="008949DC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B02B9D" w:rsidRPr="00D45F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B02B9D" w:rsidRPr="008949DC">
          <w:rPr>
            <w:color w:val="0000FF"/>
            <w:sz w:val="28"/>
            <w:szCs w:val="28"/>
            <w:u w:val="single"/>
          </w:rPr>
          <w:t>/</w:t>
        </w:r>
      </w:hyperlink>
      <w:r w:rsidR="00B02B9D">
        <w:rPr>
          <w:sz w:val="28"/>
          <w:szCs w:val="28"/>
        </w:rPr>
        <w:t xml:space="preserve">, </w:t>
      </w:r>
      <w:r w:rsidR="00D45FA3" w:rsidRPr="00D45FA3">
        <w:rPr>
          <w:sz w:val="28"/>
          <w:szCs w:val="28"/>
        </w:rPr>
        <w:t>распространяется на все бюджетные правоотношения, возникшие с 1 января 2021 года.</w:t>
      </w:r>
    </w:p>
    <w:p w:rsidR="00D45FA3" w:rsidRPr="008949DC" w:rsidRDefault="00D45FA3" w:rsidP="00D45FA3">
      <w:pPr>
        <w:ind w:firstLine="708"/>
        <w:jc w:val="both"/>
        <w:rPr>
          <w:sz w:val="28"/>
          <w:szCs w:val="28"/>
        </w:rPr>
      </w:pPr>
    </w:p>
    <w:p w:rsidR="00916183" w:rsidRDefault="00916183" w:rsidP="00B429F0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6183" w:rsidRDefault="00916183" w:rsidP="00916183">
      <w:pPr>
        <w:pStyle w:val="a9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183" w:rsidRPr="00916183" w:rsidRDefault="00916183" w:rsidP="00916183">
      <w:pPr>
        <w:pStyle w:val="a9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22144" w:rsidRPr="002B0834" w:rsidRDefault="003D7E11" w:rsidP="008840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4000" w:rsidRPr="002B08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84000" w:rsidRPr="002B0834">
        <w:rPr>
          <w:sz w:val="28"/>
          <w:szCs w:val="28"/>
        </w:rPr>
        <w:t xml:space="preserve"> сельсо</w:t>
      </w:r>
      <w:r w:rsidR="00AC01B2">
        <w:rPr>
          <w:sz w:val="28"/>
          <w:szCs w:val="28"/>
        </w:rPr>
        <w:t>вета</w:t>
      </w:r>
      <w:r w:rsidR="00AC01B2">
        <w:rPr>
          <w:sz w:val="28"/>
          <w:szCs w:val="28"/>
        </w:rPr>
        <w:tab/>
      </w:r>
      <w:r w:rsidR="00AC01B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01B2">
        <w:rPr>
          <w:sz w:val="28"/>
          <w:szCs w:val="28"/>
        </w:rPr>
        <w:tab/>
      </w:r>
      <w:r w:rsidR="00AC01B2">
        <w:rPr>
          <w:sz w:val="28"/>
          <w:szCs w:val="28"/>
        </w:rPr>
        <w:tab/>
      </w:r>
      <w:r w:rsidR="00AC01B2">
        <w:rPr>
          <w:sz w:val="28"/>
          <w:szCs w:val="28"/>
        </w:rPr>
        <w:tab/>
      </w:r>
      <w:r w:rsidR="00AC01B2">
        <w:rPr>
          <w:sz w:val="28"/>
          <w:szCs w:val="28"/>
        </w:rPr>
        <w:tab/>
      </w:r>
      <w:r w:rsidR="00AC01B2">
        <w:rPr>
          <w:sz w:val="28"/>
          <w:szCs w:val="28"/>
        </w:rPr>
        <w:tab/>
      </w:r>
      <w:r w:rsidR="00916183">
        <w:rPr>
          <w:sz w:val="28"/>
          <w:szCs w:val="28"/>
        </w:rPr>
        <w:tab/>
      </w:r>
      <w:r w:rsidR="00093EEE">
        <w:rPr>
          <w:sz w:val="28"/>
          <w:szCs w:val="28"/>
        </w:rPr>
        <w:t>Т.В. Павлова</w:t>
      </w:r>
    </w:p>
    <w:p w:rsidR="00A22144" w:rsidRDefault="00A22144"/>
    <w:p w:rsidR="008E5940" w:rsidRDefault="008E5940" w:rsidP="008E5940">
      <w:pPr>
        <w:ind w:left="4500"/>
        <w:jc w:val="right"/>
      </w:pPr>
      <w:r>
        <w:lastRenderedPageBreak/>
        <w:t>Приложение</w:t>
      </w:r>
    </w:p>
    <w:p w:rsidR="00BC62A5" w:rsidRDefault="008E5940" w:rsidP="008E5940">
      <w:pPr>
        <w:ind w:left="5529" w:firstLine="283"/>
        <w:jc w:val="right"/>
      </w:pPr>
      <w:r>
        <w:t>к постановлению</w:t>
      </w:r>
    </w:p>
    <w:p w:rsidR="00A86779" w:rsidRDefault="00A86779" w:rsidP="008E5940">
      <w:pPr>
        <w:ind w:left="5529" w:firstLine="283"/>
        <w:jc w:val="right"/>
      </w:pPr>
      <w:r>
        <w:t>администрации Толстихинского</w:t>
      </w:r>
    </w:p>
    <w:p w:rsidR="00A86779" w:rsidRDefault="008E5940" w:rsidP="008E5940">
      <w:pPr>
        <w:ind w:left="5529" w:firstLine="283"/>
        <w:jc w:val="right"/>
      </w:pPr>
      <w:r>
        <w:t xml:space="preserve">сельсовета Уярского </w:t>
      </w:r>
      <w:r w:rsidR="00A86779">
        <w:t xml:space="preserve">района </w:t>
      </w:r>
      <w:proofErr w:type="gramStart"/>
      <w:r w:rsidR="00A86779">
        <w:t>от</w:t>
      </w:r>
      <w:proofErr w:type="gramEnd"/>
    </w:p>
    <w:p w:rsidR="008E5940" w:rsidRDefault="0064576C" w:rsidP="008E5940">
      <w:pPr>
        <w:ind w:left="5529" w:firstLine="283"/>
        <w:jc w:val="right"/>
      </w:pPr>
      <w:r>
        <w:t>25.05.</w:t>
      </w:r>
      <w:r w:rsidR="008E5940" w:rsidRPr="008E5940">
        <w:t>202</w:t>
      </w:r>
      <w:r w:rsidR="003D7E11">
        <w:t>1</w:t>
      </w:r>
      <w:r w:rsidR="008E5940" w:rsidRPr="008E5940">
        <w:t xml:space="preserve"> № </w:t>
      </w:r>
      <w:r>
        <w:t>36-П</w:t>
      </w:r>
      <w:bookmarkStart w:id="0" w:name="_GoBack"/>
      <w:bookmarkEnd w:id="0"/>
    </w:p>
    <w:p w:rsidR="00450499" w:rsidRPr="00292166" w:rsidRDefault="00450499" w:rsidP="00FC7E5C">
      <w:pPr>
        <w:jc w:val="center"/>
        <w:rPr>
          <w:b/>
        </w:rPr>
      </w:pPr>
      <w:r w:rsidRPr="00292166">
        <w:rPr>
          <w:b/>
        </w:rPr>
        <w:t>Перечень и коды целевых статей расходов бюджета поселения</w:t>
      </w:r>
    </w:p>
    <w:tbl>
      <w:tblPr>
        <w:tblStyle w:val="aa"/>
        <w:tblW w:w="9889" w:type="dxa"/>
        <w:tblLook w:val="04A0"/>
      </w:tblPr>
      <w:tblGrid>
        <w:gridCol w:w="668"/>
        <w:gridCol w:w="1708"/>
        <w:gridCol w:w="7513"/>
      </w:tblGrid>
      <w:tr w:rsidR="00292166" w:rsidRPr="00292166" w:rsidTr="00AB1178">
        <w:tc>
          <w:tcPr>
            <w:tcW w:w="668" w:type="dxa"/>
          </w:tcPr>
          <w:p w:rsidR="0045781F" w:rsidRPr="00292166" w:rsidRDefault="0045781F" w:rsidP="00450499">
            <w:r w:rsidRPr="00292166">
              <w:t xml:space="preserve">№ </w:t>
            </w:r>
            <w:proofErr w:type="gramStart"/>
            <w:r w:rsidRPr="00292166">
              <w:t>п</w:t>
            </w:r>
            <w:proofErr w:type="gramEnd"/>
            <w:r w:rsidRPr="00292166">
              <w:t>/п</w:t>
            </w:r>
          </w:p>
        </w:tc>
        <w:tc>
          <w:tcPr>
            <w:tcW w:w="1708" w:type="dxa"/>
          </w:tcPr>
          <w:p w:rsidR="0045781F" w:rsidRPr="00292166" w:rsidRDefault="0045781F" w:rsidP="00450499">
            <w:r w:rsidRPr="00292166">
              <w:t>Код целевой статьи расходов</w:t>
            </w:r>
          </w:p>
        </w:tc>
        <w:tc>
          <w:tcPr>
            <w:tcW w:w="7513" w:type="dxa"/>
          </w:tcPr>
          <w:p w:rsidR="0045781F" w:rsidRPr="00292166" w:rsidRDefault="0045781F" w:rsidP="00450499">
            <w:r w:rsidRPr="00292166">
              <w:t>Наименование целевой статьи расходов</w:t>
            </w:r>
          </w:p>
        </w:tc>
      </w:tr>
      <w:tr w:rsidR="001B207D" w:rsidRPr="001B207D" w:rsidTr="00AB1178">
        <w:tc>
          <w:tcPr>
            <w:tcW w:w="668" w:type="dxa"/>
          </w:tcPr>
          <w:p w:rsidR="0045781F" w:rsidRPr="001B207D" w:rsidRDefault="00292166" w:rsidP="00450499">
            <w:r w:rsidRPr="001B207D">
              <w:t>1</w:t>
            </w:r>
          </w:p>
        </w:tc>
        <w:tc>
          <w:tcPr>
            <w:tcW w:w="1708" w:type="dxa"/>
          </w:tcPr>
          <w:p w:rsidR="0045781F" w:rsidRPr="001B207D" w:rsidRDefault="003F1B70" w:rsidP="00450499">
            <w:r w:rsidRPr="001B207D">
              <w:t>0110080700</w:t>
            </w:r>
          </w:p>
        </w:tc>
        <w:tc>
          <w:tcPr>
            <w:tcW w:w="7513" w:type="dxa"/>
          </w:tcPr>
          <w:p w:rsidR="0045781F" w:rsidRPr="001B207D" w:rsidRDefault="003F1B70" w:rsidP="00C202A7">
            <w:r w:rsidRPr="001B207D">
              <w:t xml:space="preserve">Обеспечение деятельности (оказание услуг) в рамках подпрограммы «Защита населения и территории МО </w:t>
            </w:r>
            <w:r w:rsidR="00C202A7" w:rsidRPr="001B207D">
              <w:t>Толстихинский</w:t>
            </w:r>
            <w:r w:rsidRPr="001B207D">
              <w:t xml:space="preserve"> сельсовет от чрезвычайных ситуаций природного и </w:t>
            </w:r>
            <w:r w:rsidR="002B5C8C" w:rsidRPr="001B207D">
              <w:t>те</w:t>
            </w:r>
            <w:r w:rsidRPr="001B207D">
              <w:t xml:space="preserve">хногенного характера» муниципальной программы </w:t>
            </w:r>
            <w:r w:rsidR="00C202A7" w:rsidRPr="001B207D">
              <w:t>Толстихинского</w:t>
            </w:r>
            <w:r w:rsidRPr="001B207D">
              <w:t xml:space="preserve"> сельсовета </w:t>
            </w:r>
            <w:r w:rsidR="00C202A7" w:rsidRPr="001B207D">
              <w:t>«</w:t>
            </w:r>
            <w:r w:rsidRPr="001B207D">
              <w:t>Поселок наш родной</w:t>
            </w:r>
            <w:r w:rsidR="00C202A7" w:rsidRPr="001B207D">
              <w:t>»</w:t>
            </w:r>
          </w:p>
        </w:tc>
      </w:tr>
      <w:tr w:rsidR="001B207D" w:rsidRPr="001B207D" w:rsidTr="00AB1178">
        <w:tc>
          <w:tcPr>
            <w:tcW w:w="668" w:type="dxa"/>
          </w:tcPr>
          <w:p w:rsidR="0045781F" w:rsidRPr="001B207D" w:rsidRDefault="00292166" w:rsidP="00450499">
            <w:r w:rsidRPr="001B207D">
              <w:t>2</w:t>
            </w:r>
          </w:p>
        </w:tc>
        <w:tc>
          <w:tcPr>
            <w:tcW w:w="1708" w:type="dxa"/>
          </w:tcPr>
          <w:p w:rsidR="0045781F" w:rsidRPr="001B207D" w:rsidRDefault="003F1B70" w:rsidP="00450499">
            <w:r w:rsidRPr="001B207D">
              <w:t>0110080710</w:t>
            </w:r>
          </w:p>
        </w:tc>
        <w:tc>
          <w:tcPr>
            <w:tcW w:w="7513" w:type="dxa"/>
          </w:tcPr>
          <w:p w:rsidR="0045781F" w:rsidRPr="001B207D" w:rsidRDefault="003F1B70" w:rsidP="00C202A7">
            <w:r w:rsidRPr="001B207D">
              <w:t xml:space="preserve">Обеспечение пожарной безопасности в рамках подпрограммы «Защита населения и территории МО </w:t>
            </w:r>
            <w:r w:rsidR="00C202A7" w:rsidRPr="001B207D">
              <w:t>Толстихинского</w:t>
            </w:r>
            <w:r w:rsidRPr="001B207D">
              <w:t xml:space="preserve"> сельсовет от чрезвы</w:t>
            </w:r>
            <w:r w:rsidR="002B5C8C" w:rsidRPr="001B207D">
              <w:t>чайных ситуаций природного и те</w:t>
            </w:r>
            <w:r w:rsidRPr="001B207D">
              <w:t xml:space="preserve">хногенного характера» муниципальной программы </w:t>
            </w:r>
            <w:r w:rsidR="00C202A7" w:rsidRPr="001B207D">
              <w:t>Толстихинского</w:t>
            </w:r>
            <w:r w:rsidRPr="001B207D">
              <w:t xml:space="preserve"> сельсовета </w:t>
            </w:r>
            <w:r w:rsidR="00C202A7" w:rsidRPr="001B207D">
              <w:t>«</w:t>
            </w:r>
            <w:r w:rsidRPr="001B207D">
              <w:t>Поселок наш родной</w:t>
            </w:r>
            <w:r w:rsidR="00C202A7" w:rsidRPr="001B207D">
              <w:t>»</w:t>
            </w:r>
          </w:p>
        </w:tc>
      </w:tr>
      <w:tr w:rsidR="001B207D" w:rsidRPr="001B207D" w:rsidTr="00AB1178">
        <w:tc>
          <w:tcPr>
            <w:tcW w:w="668" w:type="dxa"/>
          </w:tcPr>
          <w:p w:rsidR="00EE7D37" w:rsidRPr="001B207D" w:rsidRDefault="00292166" w:rsidP="00450499">
            <w:r w:rsidRPr="001B207D">
              <w:t>3</w:t>
            </w:r>
          </w:p>
        </w:tc>
        <w:tc>
          <w:tcPr>
            <w:tcW w:w="1708" w:type="dxa"/>
          </w:tcPr>
          <w:p w:rsidR="00EE7D37" w:rsidRPr="001B207D" w:rsidRDefault="00EE7D37" w:rsidP="00450499">
            <w:pPr>
              <w:rPr>
                <w:lang w:val="en-US"/>
              </w:rPr>
            </w:pPr>
            <w:r w:rsidRPr="001B207D">
              <w:t>01100</w:t>
            </w:r>
            <w:r w:rsidRPr="001B207D">
              <w:rPr>
                <w:lang w:val="en-US"/>
              </w:rPr>
              <w:t>S4120</w:t>
            </w:r>
          </w:p>
        </w:tc>
        <w:tc>
          <w:tcPr>
            <w:tcW w:w="7513" w:type="dxa"/>
          </w:tcPr>
          <w:p w:rsidR="00EE7D37" w:rsidRPr="001B207D" w:rsidRDefault="00EE7D37" w:rsidP="00C202A7">
            <w:r w:rsidRPr="001B207D">
              <w:t>Субсидия на обеспечение первичных мер пожарной безопасности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C202A7" w:rsidRPr="001B207D" w:rsidRDefault="0094148B" w:rsidP="00450499">
            <w:r>
              <w:t>4</w:t>
            </w:r>
          </w:p>
        </w:tc>
        <w:tc>
          <w:tcPr>
            <w:tcW w:w="1708" w:type="dxa"/>
          </w:tcPr>
          <w:p w:rsidR="00C202A7" w:rsidRPr="001B207D" w:rsidRDefault="00C202A7" w:rsidP="00787179">
            <w:r w:rsidRPr="001B207D">
              <w:t>01</w:t>
            </w:r>
            <w:r w:rsidR="00787179" w:rsidRPr="001B207D">
              <w:t>5</w:t>
            </w:r>
            <w:r w:rsidRPr="001B207D">
              <w:t>0080420</w:t>
            </w:r>
          </w:p>
        </w:tc>
        <w:tc>
          <w:tcPr>
            <w:tcW w:w="7513" w:type="dxa"/>
          </w:tcPr>
          <w:p w:rsidR="00C202A7" w:rsidRPr="001B207D" w:rsidRDefault="0040447F" w:rsidP="00C202A7">
            <w:r w:rsidRPr="001B207D">
              <w:t>Обеспечение деятельности на осуществление мероприятий по противодействию терроризма и экстремистской деятельности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45781F" w:rsidRPr="001B207D" w:rsidRDefault="0094148B" w:rsidP="00450499">
            <w:r>
              <w:t>5</w:t>
            </w:r>
          </w:p>
        </w:tc>
        <w:tc>
          <w:tcPr>
            <w:tcW w:w="1708" w:type="dxa"/>
          </w:tcPr>
          <w:p w:rsidR="0045781F" w:rsidRPr="001B207D" w:rsidRDefault="000E3F6E" w:rsidP="00450499">
            <w:r w:rsidRPr="001B207D">
              <w:t>0120080720</w:t>
            </w:r>
          </w:p>
        </w:tc>
        <w:tc>
          <w:tcPr>
            <w:tcW w:w="7513" w:type="dxa"/>
          </w:tcPr>
          <w:p w:rsidR="0045781F" w:rsidRPr="001B207D" w:rsidRDefault="000E3F6E" w:rsidP="00C202A7">
            <w:r w:rsidRPr="001B207D">
              <w:t xml:space="preserve">Содержание автомобильных дорог общего пользования за счет средств дорожного фонда </w:t>
            </w:r>
            <w:r w:rsidR="00C202A7" w:rsidRPr="001B207D">
              <w:t>Толстихинского</w:t>
            </w:r>
            <w:r w:rsidRPr="001B207D">
              <w:t xml:space="preserve"> сельсовета в рамках подпрограммы «Дорожный фонд МО </w:t>
            </w:r>
            <w:r w:rsidR="00C202A7" w:rsidRPr="001B207D">
              <w:t>Толстихинский</w:t>
            </w:r>
            <w:r w:rsidRPr="001B207D">
              <w:t xml:space="preserve"> сельсовет» муниципальной программы </w:t>
            </w:r>
            <w:r w:rsidR="00C202A7" w:rsidRPr="001B207D">
              <w:t xml:space="preserve">Толстихинского </w:t>
            </w:r>
            <w:r w:rsidRPr="001B207D">
              <w:t>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EE7D37" w:rsidRPr="001B207D" w:rsidRDefault="0094148B" w:rsidP="00450499">
            <w:r>
              <w:t>6</w:t>
            </w:r>
          </w:p>
        </w:tc>
        <w:tc>
          <w:tcPr>
            <w:tcW w:w="1708" w:type="dxa"/>
          </w:tcPr>
          <w:p w:rsidR="00EE7D37" w:rsidRPr="001B207D" w:rsidRDefault="00EE7D37" w:rsidP="00450499">
            <w:pPr>
              <w:rPr>
                <w:lang w:val="en-US"/>
              </w:rPr>
            </w:pPr>
            <w:r w:rsidRPr="001B207D">
              <w:rPr>
                <w:lang w:val="en-US"/>
              </w:rPr>
              <w:t>01200S5080</w:t>
            </w:r>
          </w:p>
        </w:tc>
        <w:tc>
          <w:tcPr>
            <w:tcW w:w="7513" w:type="dxa"/>
          </w:tcPr>
          <w:p w:rsidR="00EE7D37" w:rsidRPr="001B207D" w:rsidRDefault="00EE7D37" w:rsidP="00C202A7">
            <w:r w:rsidRPr="001B207D">
              <w:t>Субсидия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жный фонд МО Толстихинский сельсовет» муниципальной программы Толстихинского сельсовета "Поселок наш родной"</w:t>
            </w:r>
          </w:p>
        </w:tc>
      </w:tr>
      <w:tr w:rsidR="0007101D" w:rsidRPr="001B207D" w:rsidTr="00AB1178">
        <w:tc>
          <w:tcPr>
            <w:tcW w:w="668" w:type="dxa"/>
          </w:tcPr>
          <w:p w:rsidR="0007101D" w:rsidRPr="001B207D" w:rsidRDefault="0094148B" w:rsidP="00450499">
            <w:r>
              <w:t>7</w:t>
            </w:r>
          </w:p>
        </w:tc>
        <w:tc>
          <w:tcPr>
            <w:tcW w:w="1708" w:type="dxa"/>
          </w:tcPr>
          <w:p w:rsidR="0007101D" w:rsidRPr="0007101D" w:rsidRDefault="0007101D" w:rsidP="00450499">
            <w:pPr>
              <w:rPr>
                <w:lang w:val="en-US"/>
              </w:rPr>
            </w:pPr>
            <w:r>
              <w:t>01300</w:t>
            </w:r>
            <w:r>
              <w:rPr>
                <w:lang w:val="en-US"/>
              </w:rPr>
              <w:t>S5710</w:t>
            </w:r>
          </w:p>
        </w:tc>
        <w:tc>
          <w:tcPr>
            <w:tcW w:w="7513" w:type="dxa"/>
          </w:tcPr>
          <w:p w:rsidR="0007101D" w:rsidRPr="001B207D" w:rsidRDefault="008D13CC" w:rsidP="0007101D">
            <w:proofErr w:type="gramStart"/>
            <w:r w:rsidRPr="008D13CC"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Жилищно-коммунальная инфраструктура МО Толстихинский сельсовет» муниципальной программы Толстихинского сельсовета «Поселок наш родной</w:t>
            </w:r>
            <w:proofErr w:type="gramEnd"/>
            <w:r w:rsidRPr="008D13CC">
              <w:t xml:space="preserve"> - МО Толстихинский сельсовет»</w:t>
            </w:r>
          </w:p>
        </w:tc>
      </w:tr>
      <w:tr w:rsidR="008D13CC" w:rsidRPr="001B207D" w:rsidTr="00AB1178">
        <w:tc>
          <w:tcPr>
            <w:tcW w:w="668" w:type="dxa"/>
          </w:tcPr>
          <w:p w:rsidR="008D13CC" w:rsidRDefault="0094148B" w:rsidP="00450499">
            <w:r>
              <w:lastRenderedPageBreak/>
              <w:t>8</w:t>
            </w:r>
          </w:p>
        </w:tc>
        <w:tc>
          <w:tcPr>
            <w:tcW w:w="1708" w:type="dxa"/>
          </w:tcPr>
          <w:p w:rsidR="008D13CC" w:rsidRDefault="008D13CC" w:rsidP="00450499">
            <w:r>
              <w:t>0130077450</w:t>
            </w:r>
          </w:p>
        </w:tc>
        <w:tc>
          <w:tcPr>
            <w:tcW w:w="7513" w:type="dxa"/>
          </w:tcPr>
          <w:p w:rsidR="008D13CC" w:rsidRPr="008D13CC" w:rsidRDefault="008D13CC" w:rsidP="0007101D">
            <w:r w:rsidRPr="008D13CC">
              <w:t>Содействие развитию налогового потенциала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45781F" w:rsidRPr="001B207D" w:rsidRDefault="0094148B" w:rsidP="00450499">
            <w:r>
              <w:t>9</w:t>
            </w:r>
          </w:p>
        </w:tc>
        <w:tc>
          <w:tcPr>
            <w:tcW w:w="1708" w:type="dxa"/>
          </w:tcPr>
          <w:p w:rsidR="0045781F" w:rsidRPr="001B207D" w:rsidRDefault="000E3F6E" w:rsidP="00450499">
            <w:r w:rsidRPr="001B207D">
              <w:t>0130080740</w:t>
            </w:r>
          </w:p>
        </w:tc>
        <w:tc>
          <w:tcPr>
            <w:tcW w:w="7513" w:type="dxa"/>
          </w:tcPr>
          <w:p w:rsidR="0045781F" w:rsidRPr="001B207D" w:rsidRDefault="000E3F6E" w:rsidP="00C202A7">
            <w:r w:rsidRPr="001B207D">
              <w:t>Обеспечение деятельности (оказание услуг</w:t>
            </w:r>
            <w:proofErr w:type="gramStart"/>
            <w:r w:rsidRPr="001B207D">
              <w:t xml:space="preserve"> )</w:t>
            </w:r>
            <w:proofErr w:type="gramEnd"/>
            <w:r w:rsidRPr="001B207D">
              <w:t xml:space="preserve"> в области ЖКХ в рамках подпрограммы "Жилищно-коммунальная инфраструктура МО </w:t>
            </w:r>
            <w:r w:rsidR="00C202A7" w:rsidRPr="001B207D">
              <w:t>Толстихинский</w:t>
            </w:r>
            <w:r w:rsidRPr="001B207D">
              <w:t xml:space="preserve"> сельсовет" муниципальной программы </w:t>
            </w:r>
            <w:r w:rsidR="00C202A7" w:rsidRPr="001B207D">
              <w:t>Толстихинского</w:t>
            </w:r>
            <w:r w:rsidRPr="001B207D">
              <w:t xml:space="preserve"> сельсовета "Поселок наш родной"</w:t>
            </w:r>
          </w:p>
        </w:tc>
      </w:tr>
      <w:tr w:rsidR="00FD3AD0" w:rsidRPr="001B207D" w:rsidTr="00AB1178">
        <w:tc>
          <w:tcPr>
            <w:tcW w:w="668" w:type="dxa"/>
          </w:tcPr>
          <w:p w:rsidR="00FD3AD0" w:rsidRPr="001B207D" w:rsidRDefault="0094148B" w:rsidP="00450499">
            <w:r>
              <w:t>10</w:t>
            </w:r>
          </w:p>
        </w:tc>
        <w:tc>
          <w:tcPr>
            <w:tcW w:w="1708" w:type="dxa"/>
          </w:tcPr>
          <w:p w:rsidR="00FD3AD0" w:rsidRPr="001B207D" w:rsidRDefault="00FD3AD0" w:rsidP="00450499">
            <w:r w:rsidRPr="00FD3AD0">
              <w:t>0130027240</w:t>
            </w:r>
          </w:p>
        </w:tc>
        <w:tc>
          <w:tcPr>
            <w:tcW w:w="7513" w:type="dxa"/>
          </w:tcPr>
          <w:p w:rsidR="00FD3AD0" w:rsidRPr="001B207D" w:rsidRDefault="00FD3AD0" w:rsidP="00C202A7">
            <w:r w:rsidRPr="00FD3AD0">
              <w:t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 - МО Толстихинский сельсовет"</w:t>
            </w:r>
          </w:p>
        </w:tc>
      </w:tr>
      <w:tr w:rsidR="001B207D" w:rsidRPr="001B207D" w:rsidTr="00AB1178">
        <w:tc>
          <w:tcPr>
            <w:tcW w:w="668" w:type="dxa"/>
          </w:tcPr>
          <w:p w:rsidR="0045781F" w:rsidRPr="001B207D" w:rsidRDefault="0094148B" w:rsidP="00450499">
            <w:r>
              <w:t>11</w:t>
            </w:r>
          </w:p>
        </w:tc>
        <w:tc>
          <w:tcPr>
            <w:tcW w:w="1708" w:type="dxa"/>
          </w:tcPr>
          <w:p w:rsidR="0045781F" w:rsidRPr="001B207D" w:rsidRDefault="000E3F6E" w:rsidP="00450499">
            <w:r w:rsidRPr="001B207D">
              <w:t>0130080750</w:t>
            </w:r>
          </w:p>
        </w:tc>
        <w:tc>
          <w:tcPr>
            <w:tcW w:w="7513" w:type="dxa"/>
          </w:tcPr>
          <w:p w:rsidR="0045781F" w:rsidRPr="001B207D" w:rsidRDefault="000E3F6E" w:rsidP="00C202A7">
            <w:r w:rsidRPr="001B207D">
              <w:t>Обеспечение деятельности (оказание услуг</w:t>
            </w:r>
            <w:proofErr w:type="gramStart"/>
            <w:r w:rsidRPr="001B207D">
              <w:t xml:space="preserve"> )</w:t>
            </w:r>
            <w:proofErr w:type="gramEnd"/>
            <w:r w:rsidRPr="001B207D">
              <w:t xml:space="preserve"> в области благоустройства в рамках подпрограммы "Жилищно-коммунальная инфраструктура МО </w:t>
            </w:r>
            <w:r w:rsidR="00C202A7" w:rsidRPr="001B207D">
              <w:t>Толстихинский</w:t>
            </w:r>
            <w:r w:rsidRPr="001B207D">
              <w:t xml:space="preserve"> сельсовет" муниципальной программы </w:t>
            </w:r>
            <w:r w:rsidR="00C202A7" w:rsidRPr="001B207D">
              <w:t>Толстихинского</w:t>
            </w:r>
            <w:r w:rsidRPr="001B207D">
              <w:t xml:space="preserve"> сельсовета "Поселок наш родной"</w:t>
            </w:r>
          </w:p>
        </w:tc>
      </w:tr>
      <w:tr w:rsidR="004F5A61" w:rsidRPr="001B207D" w:rsidTr="00AB1178">
        <w:tc>
          <w:tcPr>
            <w:tcW w:w="668" w:type="dxa"/>
          </w:tcPr>
          <w:p w:rsidR="004F5A61" w:rsidRDefault="0094148B" w:rsidP="00450499">
            <w:r>
              <w:t>12</w:t>
            </w:r>
          </w:p>
        </w:tc>
        <w:tc>
          <w:tcPr>
            <w:tcW w:w="1708" w:type="dxa"/>
          </w:tcPr>
          <w:p w:rsidR="004F5A61" w:rsidRPr="004F5A61" w:rsidRDefault="004F5A61" w:rsidP="00450499">
            <w:pPr>
              <w:rPr>
                <w:lang w:val="en-US"/>
              </w:rPr>
            </w:pPr>
            <w:r>
              <w:t>01300</w:t>
            </w:r>
            <w:r>
              <w:rPr>
                <w:lang w:val="en-US"/>
              </w:rPr>
              <w:t>S6410</w:t>
            </w:r>
          </w:p>
        </w:tc>
        <w:tc>
          <w:tcPr>
            <w:tcW w:w="7513" w:type="dxa"/>
          </w:tcPr>
          <w:p w:rsidR="004F5A61" w:rsidRPr="008949DC" w:rsidRDefault="004F5A61" w:rsidP="00C202A7">
            <w:r w:rsidRPr="004F5A61">
              <w:t>Осуществление расходов, направленных на реализацию мероприятий по поддержке местных инициатив, в рамках под</w:t>
            </w:r>
            <w:r>
              <w:t xml:space="preserve">программы </w:t>
            </w:r>
            <w:r w:rsidRPr="001B207D">
              <w:t>"Жилищно-коммунальная инфраструктура МО Толстихинский сельсовет"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94148B" w:rsidP="00450499">
            <w:r>
              <w:t>13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0160080750</w:t>
            </w:r>
          </w:p>
        </w:tc>
        <w:tc>
          <w:tcPr>
            <w:tcW w:w="7513" w:type="dxa"/>
          </w:tcPr>
          <w:p w:rsidR="00787179" w:rsidRPr="001B207D" w:rsidRDefault="007F62DA" w:rsidP="00C202A7">
            <w:r w:rsidRPr="001B207D">
              <w:t>Обеспечение деятельности (оказание услуг</w:t>
            </w:r>
            <w:proofErr w:type="gramStart"/>
            <w:r w:rsidRPr="001B207D">
              <w:t xml:space="preserve"> )</w:t>
            </w:r>
            <w:proofErr w:type="gramEnd"/>
            <w:r w:rsidRPr="001B207D">
              <w:t xml:space="preserve"> в области благоустройства в рамках подпрограммы "Энергосбережение и повышение </w:t>
            </w:r>
            <w:proofErr w:type="spellStart"/>
            <w:r w:rsidRPr="001B207D">
              <w:t>энергоэффективности</w:t>
            </w:r>
            <w:proofErr w:type="spellEnd"/>
            <w:r w:rsidRPr="001B207D">
              <w:t xml:space="preserve"> МО </w:t>
            </w:r>
            <w:proofErr w:type="spellStart"/>
            <w:r w:rsidRPr="001B207D">
              <w:t>Толстихинский</w:t>
            </w:r>
            <w:proofErr w:type="spellEnd"/>
            <w:r w:rsidRPr="001B207D">
              <w:t xml:space="preserve"> сельсовет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0E3F6E" w:rsidRPr="001B207D" w:rsidRDefault="00292166" w:rsidP="00450499">
            <w:r w:rsidRPr="001B207D">
              <w:rPr>
                <w:lang w:val="en-US"/>
              </w:rPr>
              <w:t>1</w:t>
            </w:r>
            <w:r w:rsidR="0094148B">
              <w:t>4</w:t>
            </w:r>
          </w:p>
        </w:tc>
        <w:tc>
          <w:tcPr>
            <w:tcW w:w="1708" w:type="dxa"/>
          </w:tcPr>
          <w:p w:rsidR="000E3F6E" w:rsidRPr="001B207D" w:rsidRDefault="000E3F6E" w:rsidP="00450499">
            <w:r w:rsidRPr="001B207D">
              <w:t>0130080760</w:t>
            </w:r>
          </w:p>
        </w:tc>
        <w:tc>
          <w:tcPr>
            <w:tcW w:w="7513" w:type="dxa"/>
          </w:tcPr>
          <w:p w:rsidR="000E3F6E" w:rsidRPr="001B207D" w:rsidRDefault="000E3F6E" w:rsidP="003B1027">
            <w:r w:rsidRPr="001B207D">
              <w:t xml:space="preserve">Обеспечение деятельности (оказание услуг) подведомственных учреждений в рамках подпрограммы "Жилищно-коммунальная инфраструктура МО </w:t>
            </w:r>
            <w:r w:rsidR="003B1027" w:rsidRPr="001B207D">
              <w:t>Толстихинский</w:t>
            </w:r>
            <w:r w:rsidRPr="001B207D">
              <w:t xml:space="preserve"> сельсовет" муниципальной программы </w:t>
            </w:r>
            <w:r w:rsidR="003B1027" w:rsidRPr="001B207D">
              <w:t>Толстихинского</w:t>
            </w:r>
            <w:r w:rsidRPr="001B207D">
              <w:t xml:space="preserve">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0E3F6E" w:rsidRPr="001B207D" w:rsidRDefault="000E3F6E" w:rsidP="00EE7D37">
            <w:r w:rsidRPr="001B207D">
              <w:t>1</w:t>
            </w:r>
            <w:r w:rsidR="0094148B">
              <w:t>5</w:t>
            </w:r>
          </w:p>
        </w:tc>
        <w:tc>
          <w:tcPr>
            <w:tcW w:w="1708" w:type="dxa"/>
          </w:tcPr>
          <w:p w:rsidR="000E3F6E" w:rsidRPr="001B207D" w:rsidRDefault="000E3F6E" w:rsidP="00450499">
            <w:r w:rsidRPr="001B207D">
              <w:t>0140080050</w:t>
            </w:r>
          </w:p>
        </w:tc>
        <w:tc>
          <w:tcPr>
            <w:tcW w:w="7513" w:type="dxa"/>
          </w:tcPr>
          <w:p w:rsidR="000E3F6E" w:rsidRPr="001B207D" w:rsidRDefault="003B1027" w:rsidP="00450499">
            <w:r w:rsidRPr="001B207D">
              <w:t>Обеспечение деятельности (оказание услуг)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94148B" w:rsidP="00EE7D37">
            <w:r>
              <w:t>16</w:t>
            </w:r>
          </w:p>
        </w:tc>
        <w:tc>
          <w:tcPr>
            <w:tcW w:w="1708" w:type="dxa"/>
          </w:tcPr>
          <w:p w:rsidR="00787179" w:rsidRPr="001B207D" w:rsidRDefault="00787179" w:rsidP="00787179">
            <w:r w:rsidRPr="001B207D">
              <w:t>0160080050</w:t>
            </w:r>
          </w:p>
        </w:tc>
        <w:tc>
          <w:tcPr>
            <w:tcW w:w="7513" w:type="dxa"/>
          </w:tcPr>
          <w:p w:rsidR="00787179" w:rsidRPr="001B207D" w:rsidRDefault="007F62DA" w:rsidP="00A65FAD">
            <w:r w:rsidRPr="001B207D">
              <w:t xml:space="preserve">Обеспечение деятельности (оказание услуг) в рамках подпрограммы "Энергосбережение и повышение </w:t>
            </w:r>
            <w:proofErr w:type="spellStart"/>
            <w:r w:rsidRPr="001B207D">
              <w:t>энергоэффективности</w:t>
            </w:r>
            <w:proofErr w:type="spellEnd"/>
            <w:r w:rsidRPr="001B207D">
              <w:t xml:space="preserve"> МО </w:t>
            </w:r>
            <w:proofErr w:type="spellStart"/>
            <w:r w:rsidRPr="001B207D">
              <w:t>Толстихинский</w:t>
            </w:r>
            <w:proofErr w:type="spellEnd"/>
            <w:r w:rsidRPr="001B207D">
              <w:t xml:space="preserve"> сельсовет"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FD3AD0" w:rsidRDefault="00787179" w:rsidP="00450499">
            <w:r w:rsidRPr="001B207D">
              <w:t>1</w:t>
            </w:r>
            <w:r w:rsidR="0094148B">
              <w:t>7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0140080130</w:t>
            </w:r>
          </w:p>
        </w:tc>
        <w:tc>
          <w:tcPr>
            <w:tcW w:w="7513" w:type="dxa"/>
          </w:tcPr>
          <w:p w:rsidR="00787179" w:rsidRPr="001B207D" w:rsidRDefault="00787179" w:rsidP="003B1027">
            <w:r w:rsidRPr="001B207D">
              <w:t>Ежемесячные доплаты к пенсиям муниципальных служащих с учетом расходов на оплату по доставке и пересылке в рамках подпрограммы «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FD3AD0" w:rsidRDefault="00787179" w:rsidP="00450499">
            <w:r w:rsidRPr="001B207D">
              <w:t>1</w:t>
            </w:r>
            <w:r w:rsidR="0094148B">
              <w:t>8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0140080350</w:t>
            </w:r>
          </w:p>
        </w:tc>
        <w:tc>
          <w:tcPr>
            <w:tcW w:w="7513" w:type="dxa"/>
          </w:tcPr>
          <w:p w:rsidR="00787179" w:rsidRPr="001B207D" w:rsidRDefault="00787179" w:rsidP="00E348CA">
            <w:r w:rsidRPr="001B207D">
              <w:t xml:space="preserve">Переданные полномочияв </w:t>
            </w:r>
            <w:proofErr w:type="gramStart"/>
            <w:r w:rsidRPr="001B207D">
              <w:t>рамках</w:t>
            </w:r>
            <w:proofErr w:type="gramEnd"/>
            <w:r w:rsidRPr="001B207D">
              <w:t xml:space="preserve"> подпрограммы «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FD3AD0" w:rsidRDefault="0094148B" w:rsidP="00450499">
            <w:r>
              <w:t>19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0210080350</w:t>
            </w:r>
          </w:p>
        </w:tc>
        <w:tc>
          <w:tcPr>
            <w:tcW w:w="7513" w:type="dxa"/>
          </w:tcPr>
          <w:p w:rsidR="00787179" w:rsidRPr="001B207D" w:rsidRDefault="00787179" w:rsidP="00450499">
            <w:r w:rsidRPr="001B207D">
              <w:t xml:space="preserve">Переданные полномочия по созданию условий для обеспечения жителей услугами по организации досуга и услугами организации культуры в рамках подпрограммы «Развитие культурного потенциала населения» муниципальной программы Толстихинского сельсовета </w:t>
            </w:r>
            <w:r w:rsidRPr="001B207D">
              <w:lastRenderedPageBreak/>
              <w:t>«Развитие культуры»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94148B" w:rsidP="00450499">
            <w:r>
              <w:lastRenderedPageBreak/>
              <w:t>20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8710080010</w:t>
            </w:r>
          </w:p>
        </w:tc>
        <w:tc>
          <w:tcPr>
            <w:tcW w:w="7513" w:type="dxa"/>
          </w:tcPr>
          <w:p w:rsidR="00787179" w:rsidRPr="001B207D" w:rsidRDefault="00787179" w:rsidP="001A768D">
            <w:r w:rsidRPr="001B207D">
              <w:t>Глава муниципального образования в рамках непрограммных расходов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94148B" w:rsidP="00450499">
            <w:r>
              <w:t>21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9310080020</w:t>
            </w:r>
          </w:p>
        </w:tc>
        <w:tc>
          <w:tcPr>
            <w:tcW w:w="7513" w:type="dxa"/>
          </w:tcPr>
          <w:p w:rsidR="00787179" w:rsidRPr="001B207D" w:rsidRDefault="00787179" w:rsidP="00450499">
            <w:r w:rsidRPr="001B207D">
              <w:t>Руководство и управление в сфере установленных функций органов местного самоуправления в рамках непрограммных расходов исполнительного органа власти (фонд оплаты труда муниципальных служащих)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94148B" w:rsidP="00450499">
            <w:r>
              <w:t>22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9310080030</w:t>
            </w:r>
          </w:p>
        </w:tc>
        <w:tc>
          <w:tcPr>
            <w:tcW w:w="7513" w:type="dxa"/>
          </w:tcPr>
          <w:p w:rsidR="00787179" w:rsidRPr="001B207D" w:rsidRDefault="00787179" w:rsidP="00450499">
            <w:r w:rsidRPr="001B207D">
              <w:t>Руководство и управление в сфере установленных функций органов местного самоуправления в рамках непрограммных расходов исполнительного органа власти (фонд оплаты труда обслуживающего персонала)</w:t>
            </w:r>
          </w:p>
        </w:tc>
      </w:tr>
      <w:tr w:rsidR="00FD3AD0" w:rsidRPr="001B207D" w:rsidTr="00AB1178">
        <w:tc>
          <w:tcPr>
            <w:tcW w:w="668" w:type="dxa"/>
          </w:tcPr>
          <w:p w:rsidR="00FD3AD0" w:rsidRPr="001B207D" w:rsidRDefault="0094148B" w:rsidP="00450499">
            <w:r>
              <w:t>23</w:t>
            </w:r>
          </w:p>
        </w:tc>
        <w:tc>
          <w:tcPr>
            <w:tcW w:w="1708" w:type="dxa"/>
          </w:tcPr>
          <w:p w:rsidR="00FD3AD0" w:rsidRPr="001B207D" w:rsidRDefault="00FD3AD0" w:rsidP="00450499">
            <w:r w:rsidRPr="00FD3AD0">
              <w:t>9310027240</w:t>
            </w:r>
          </w:p>
        </w:tc>
        <w:tc>
          <w:tcPr>
            <w:tcW w:w="7513" w:type="dxa"/>
          </w:tcPr>
          <w:p w:rsidR="00FD3AD0" w:rsidRPr="001B207D" w:rsidRDefault="00FD3AD0" w:rsidP="00450499">
            <w:r w:rsidRPr="00FD3AD0">
              <w:t>Средства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292166" w:rsidP="00450499">
            <w:r w:rsidRPr="001B207D">
              <w:rPr>
                <w:lang w:val="en-US"/>
              </w:rPr>
              <w:t>2</w:t>
            </w:r>
            <w:r w:rsidR="0094148B">
              <w:t>4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9320080090</w:t>
            </w:r>
          </w:p>
        </w:tc>
        <w:tc>
          <w:tcPr>
            <w:tcW w:w="7513" w:type="dxa"/>
          </w:tcPr>
          <w:p w:rsidR="00787179" w:rsidRPr="001B207D" w:rsidRDefault="00787179" w:rsidP="001A768D">
            <w:r w:rsidRPr="001B207D">
              <w:t>Резервные фонды местной администрации Толстихинского сельсовета в рамках непрограммных расходов отдельных органов исполнительной власти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787179" w:rsidP="00450499">
            <w:r w:rsidRPr="001B207D">
              <w:t>2</w:t>
            </w:r>
            <w:r w:rsidR="0094148B">
              <w:t>5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9320051180</w:t>
            </w:r>
          </w:p>
        </w:tc>
        <w:tc>
          <w:tcPr>
            <w:tcW w:w="7513" w:type="dxa"/>
          </w:tcPr>
          <w:p w:rsidR="00787179" w:rsidRPr="001B207D" w:rsidRDefault="00787179" w:rsidP="001A768D">
            <w:r w:rsidRPr="001B207D">
              <w:t>Осуществление первичного воинского учета на территориях, где отсутствуют военные комиссариаты по администрации Толстихинского сельсовета в рамках непрограммных расходов отдельных органов исполнительной власти</w:t>
            </w:r>
          </w:p>
        </w:tc>
      </w:tr>
      <w:tr w:rsidR="001B207D" w:rsidRPr="001B207D" w:rsidTr="00AB1178">
        <w:tc>
          <w:tcPr>
            <w:tcW w:w="668" w:type="dxa"/>
          </w:tcPr>
          <w:p w:rsidR="00787179" w:rsidRPr="001B207D" w:rsidRDefault="00787179" w:rsidP="00450499">
            <w:r w:rsidRPr="001B207D">
              <w:t>2</w:t>
            </w:r>
            <w:r w:rsidR="0094148B">
              <w:t>6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9320075140</w:t>
            </w:r>
          </w:p>
        </w:tc>
        <w:tc>
          <w:tcPr>
            <w:tcW w:w="7513" w:type="dxa"/>
          </w:tcPr>
          <w:p w:rsidR="00787179" w:rsidRPr="001B207D" w:rsidRDefault="00787179" w:rsidP="001A768D">
            <w:r w:rsidRPr="001B207D">
              <w:t>Выполнение государственных полномочий по созданию и обеспечению деятельности административных комиссий администрации Толстихинского сельсовета в рамках непрограммных расходов отдельных органов исполнительной власти</w:t>
            </w:r>
          </w:p>
        </w:tc>
      </w:tr>
      <w:tr w:rsidR="0007101D" w:rsidRPr="001B207D" w:rsidTr="00AB1178">
        <w:tc>
          <w:tcPr>
            <w:tcW w:w="668" w:type="dxa"/>
          </w:tcPr>
          <w:p w:rsidR="00787179" w:rsidRPr="001B207D" w:rsidRDefault="0094148B" w:rsidP="00450499">
            <w:r>
              <w:t>27</w:t>
            </w:r>
          </w:p>
        </w:tc>
        <w:tc>
          <w:tcPr>
            <w:tcW w:w="1708" w:type="dxa"/>
          </w:tcPr>
          <w:p w:rsidR="00787179" w:rsidRPr="001B207D" w:rsidRDefault="00787179" w:rsidP="00450499">
            <w:r w:rsidRPr="001B207D">
              <w:t>0140080040</w:t>
            </w:r>
          </w:p>
        </w:tc>
        <w:tc>
          <w:tcPr>
            <w:tcW w:w="7513" w:type="dxa"/>
          </w:tcPr>
          <w:p w:rsidR="00787179" w:rsidRPr="001B207D" w:rsidRDefault="00787179" w:rsidP="003923E7">
            <w:r w:rsidRPr="001B207D">
              <w:t>Обеспечение деятельности (оказание услуг) в решении других общегосударственных вопросов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</w:tr>
      <w:tr w:rsidR="00FD3AD0" w:rsidRPr="001B207D" w:rsidTr="00AB1178">
        <w:tc>
          <w:tcPr>
            <w:tcW w:w="668" w:type="dxa"/>
          </w:tcPr>
          <w:p w:rsidR="00FD3AD0" w:rsidRPr="001B207D" w:rsidRDefault="0094148B" w:rsidP="00450499">
            <w:r>
              <w:t>28</w:t>
            </w:r>
          </w:p>
        </w:tc>
        <w:tc>
          <w:tcPr>
            <w:tcW w:w="1708" w:type="dxa"/>
          </w:tcPr>
          <w:p w:rsidR="00FD3AD0" w:rsidRPr="001B207D" w:rsidRDefault="00FD3AD0" w:rsidP="00450499">
            <w:r w:rsidRPr="00FD3AD0">
              <w:t>0140027240</w:t>
            </w:r>
          </w:p>
        </w:tc>
        <w:tc>
          <w:tcPr>
            <w:tcW w:w="7513" w:type="dxa"/>
          </w:tcPr>
          <w:p w:rsidR="00FD3AD0" w:rsidRPr="001B207D" w:rsidRDefault="00FD3AD0" w:rsidP="003923E7">
            <w:r w:rsidRPr="00FD3AD0">
              <w:t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</w:tr>
    </w:tbl>
    <w:p w:rsidR="00450499" w:rsidRPr="001B207D" w:rsidRDefault="00450499" w:rsidP="00450499"/>
    <w:sectPr w:rsidR="00450499" w:rsidRPr="001B207D" w:rsidSect="008E59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68C1"/>
    <w:multiLevelType w:val="hybridMultilevel"/>
    <w:tmpl w:val="FB68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E040B"/>
    <w:multiLevelType w:val="hybridMultilevel"/>
    <w:tmpl w:val="1A98949A"/>
    <w:lvl w:ilvl="0" w:tplc="42B2191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B2A3BC0"/>
    <w:multiLevelType w:val="hybridMultilevel"/>
    <w:tmpl w:val="426C7FC6"/>
    <w:lvl w:ilvl="0" w:tplc="988A4C2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9D4"/>
    <w:rsid w:val="0004636C"/>
    <w:rsid w:val="00051970"/>
    <w:rsid w:val="00054549"/>
    <w:rsid w:val="0007101D"/>
    <w:rsid w:val="00084221"/>
    <w:rsid w:val="00093EEE"/>
    <w:rsid w:val="00094767"/>
    <w:rsid w:val="00094D49"/>
    <w:rsid w:val="00095B16"/>
    <w:rsid w:val="000B065D"/>
    <w:rsid w:val="000D6517"/>
    <w:rsid w:val="000E1445"/>
    <w:rsid w:val="000E3F6E"/>
    <w:rsid w:val="000E5EDA"/>
    <w:rsid w:val="00100C1F"/>
    <w:rsid w:val="00141782"/>
    <w:rsid w:val="00164FFB"/>
    <w:rsid w:val="0019570B"/>
    <w:rsid w:val="001A2B1E"/>
    <w:rsid w:val="001A768D"/>
    <w:rsid w:val="001B207D"/>
    <w:rsid w:val="001E081E"/>
    <w:rsid w:val="001E3D06"/>
    <w:rsid w:val="001F58AD"/>
    <w:rsid w:val="00205EFA"/>
    <w:rsid w:val="002065EB"/>
    <w:rsid w:val="00206A5A"/>
    <w:rsid w:val="002243B9"/>
    <w:rsid w:val="00241558"/>
    <w:rsid w:val="00245ABB"/>
    <w:rsid w:val="0025335A"/>
    <w:rsid w:val="00257DC2"/>
    <w:rsid w:val="00265428"/>
    <w:rsid w:val="002748A5"/>
    <w:rsid w:val="00292166"/>
    <w:rsid w:val="00292E17"/>
    <w:rsid w:val="002B0834"/>
    <w:rsid w:val="002B141F"/>
    <w:rsid w:val="002B5C8C"/>
    <w:rsid w:val="002C34E6"/>
    <w:rsid w:val="002E0FF9"/>
    <w:rsid w:val="002E6563"/>
    <w:rsid w:val="002F7957"/>
    <w:rsid w:val="00377A4D"/>
    <w:rsid w:val="003923E7"/>
    <w:rsid w:val="003A5F50"/>
    <w:rsid w:val="003B1027"/>
    <w:rsid w:val="003D4043"/>
    <w:rsid w:val="003D7E11"/>
    <w:rsid w:val="003E7C8D"/>
    <w:rsid w:val="003F1B70"/>
    <w:rsid w:val="003F430B"/>
    <w:rsid w:val="0040447F"/>
    <w:rsid w:val="004076D7"/>
    <w:rsid w:val="00414369"/>
    <w:rsid w:val="004144C7"/>
    <w:rsid w:val="00423824"/>
    <w:rsid w:val="00444D28"/>
    <w:rsid w:val="00450499"/>
    <w:rsid w:val="004535D3"/>
    <w:rsid w:val="0045781F"/>
    <w:rsid w:val="0048790C"/>
    <w:rsid w:val="00492115"/>
    <w:rsid w:val="00492195"/>
    <w:rsid w:val="004A5055"/>
    <w:rsid w:val="004B60E8"/>
    <w:rsid w:val="004D0231"/>
    <w:rsid w:val="004F5A61"/>
    <w:rsid w:val="00504224"/>
    <w:rsid w:val="00513565"/>
    <w:rsid w:val="005150D4"/>
    <w:rsid w:val="0053274E"/>
    <w:rsid w:val="00542A9C"/>
    <w:rsid w:val="00552DC2"/>
    <w:rsid w:val="00560826"/>
    <w:rsid w:val="005936BE"/>
    <w:rsid w:val="00596B8E"/>
    <w:rsid w:val="005B3EEC"/>
    <w:rsid w:val="005C1F23"/>
    <w:rsid w:val="005D6D40"/>
    <w:rsid w:val="0060098F"/>
    <w:rsid w:val="00603B29"/>
    <w:rsid w:val="006179C3"/>
    <w:rsid w:val="0062545B"/>
    <w:rsid w:val="00625A5B"/>
    <w:rsid w:val="006261F9"/>
    <w:rsid w:val="006363A0"/>
    <w:rsid w:val="0064350E"/>
    <w:rsid w:val="0064576C"/>
    <w:rsid w:val="006504E9"/>
    <w:rsid w:val="006714E0"/>
    <w:rsid w:val="00681F3F"/>
    <w:rsid w:val="00691983"/>
    <w:rsid w:val="006C082A"/>
    <w:rsid w:val="006D0516"/>
    <w:rsid w:val="006E4FB3"/>
    <w:rsid w:val="00713982"/>
    <w:rsid w:val="0071683E"/>
    <w:rsid w:val="00720A4D"/>
    <w:rsid w:val="007351B4"/>
    <w:rsid w:val="0074168D"/>
    <w:rsid w:val="00742E29"/>
    <w:rsid w:val="00765A98"/>
    <w:rsid w:val="007665E0"/>
    <w:rsid w:val="00787179"/>
    <w:rsid w:val="00794E01"/>
    <w:rsid w:val="007A2485"/>
    <w:rsid w:val="007C484E"/>
    <w:rsid w:val="007D62DB"/>
    <w:rsid w:val="007E1A5E"/>
    <w:rsid w:val="007F62DA"/>
    <w:rsid w:val="007F7E89"/>
    <w:rsid w:val="0080056F"/>
    <w:rsid w:val="00802669"/>
    <w:rsid w:val="00826B67"/>
    <w:rsid w:val="0083069C"/>
    <w:rsid w:val="00835D04"/>
    <w:rsid w:val="00836323"/>
    <w:rsid w:val="008753CC"/>
    <w:rsid w:val="00884000"/>
    <w:rsid w:val="008949DC"/>
    <w:rsid w:val="008D13CC"/>
    <w:rsid w:val="008E5940"/>
    <w:rsid w:val="008E6290"/>
    <w:rsid w:val="008F356B"/>
    <w:rsid w:val="00905D10"/>
    <w:rsid w:val="00916183"/>
    <w:rsid w:val="00925B8D"/>
    <w:rsid w:val="0094148B"/>
    <w:rsid w:val="00956C52"/>
    <w:rsid w:val="00981092"/>
    <w:rsid w:val="0099441F"/>
    <w:rsid w:val="009A2BF8"/>
    <w:rsid w:val="009A34E6"/>
    <w:rsid w:val="009C0E6D"/>
    <w:rsid w:val="009D7046"/>
    <w:rsid w:val="009E3C73"/>
    <w:rsid w:val="009F3520"/>
    <w:rsid w:val="00A04D5F"/>
    <w:rsid w:val="00A174A4"/>
    <w:rsid w:val="00A22144"/>
    <w:rsid w:val="00A261D8"/>
    <w:rsid w:val="00A521DD"/>
    <w:rsid w:val="00A63BB7"/>
    <w:rsid w:val="00A646E5"/>
    <w:rsid w:val="00A65CDB"/>
    <w:rsid w:val="00A7150C"/>
    <w:rsid w:val="00A86779"/>
    <w:rsid w:val="00A91E73"/>
    <w:rsid w:val="00A97A5F"/>
    <w:rsid w:val="00AA46B1"/>
    <w:rsid w:val="00AA60F9"/>
    <w:rsid w:val="00AB1178"/>
    <w:rsid w:val="00AC01B2"/>
    <w:rsid w:val="00B02B9D"/>
    <w:rsid w:val="00B04FDA"/>
    <w:rsid w:val="00B0790D"/>
    <w:rsid w:val="00B15BED"/>
    <w:rsid w:val="00B36ECC"/>
    <w:rsid w:val="00B429F0"/>
    <w:rsid w:val="00B52879"/>
    <w:rsid w:val="00B65E9A"/>
    <w:rsid w:val="00B763E6"/>
    <w:rsid w:val="00BA5B3E"/>
    <w:rsid w:val="00BB01D5"/>
    <w:rsid w:val="00BC62A5"/>
    <w:rsid w:val="00C202A7"/>
    <w:rsid w:val="00C32660"/>
    <w:rsid w:val="00C40F9F"/>
    <w:rsid w:val="00C5171E"/>
    <w:rsid w:val="00C527EC"/>
    <w:rsid w:val="00C53F5B"/>
    <w:rsid w:val="00CA483A"/>
    <w:rsid w:val="00CC5F6A"/>
    <w:rsid w:val="00CC66CC"/>
    <w:rsid w:val="00CE3130"/>
    <w:rsid w:val="00CF4B64"/>
    <w:rsid w:val="00D0604F"/>
    <w:rsid w:val="00D316A0"/>
    <w:rsid w:val="00D31FD1"/>
    <w:rsid w:val="00D45FA3"/>
    <w:rsid w:val="00D74B2F"/>
    <w:rsid w:val="00DA0C26"/>
    <w:rsid w:val="00E06831"/>
    <w:rsid w:val="00E149D5"/>
    <w:rsid w:val="00E348CA"/>
    <w:rsid w:val="00E43225"/>
    <w:rsid w:val="00E57909"/>
    <w:rsid w:val="00E709D4"/>
    <w:rsid w:val="00E733D6"/>
    <w:rsid w:val="00E74C6E"/>
    <w:rsid w:val="00E82842"/>
    <w:rsid w:val="00E94064"/>
    <w:rsid w:val="00E978E0"/>
    <w:rsid w:val="00EE1BF1"/>
    <w:rsid w:val="00EE7D37"/>
    <w:rsid w:val="00F13FCD"/>
    <w:rsid w:val="00F54069"/>
    <w:rsid w:val="00F56A69"/>
    <w:rsid w:val="00F77E34"/>
    <w:rsid w:val="00F971C1"/>
    <w:rsid w:val="00FA38D9"/>
    <w:rsid w:val="00FC7E5C"/>
    <w:rsid w:val="00FD3AD0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94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53D0-7A6B-49F3-9892-8A7D4B8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Администрация Балайского сельсовета</vt:lpstr>
    </vt:vector>
  </TitlesOfParts>
  <Company>ГФУ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йского сельсовета</dc:title>
  <dc:creator>Пользователь</dc:creator>
  <cp:lastModifiedBy>1</cp:lastModifiedBy>
  <cp:revision>2</cp:revision>
  <cp:lastPrinted>2021-02-11T03:11:00Z</cp:lastPrinted>
  <dcterms:created xsi:type="dcterms:W3CDTF">2021-05-26T13:01:00Z</dcterms:created>
  <dcterms:modified xsi:type="dcterms:W3CDTF">2021-05-26T13:01:00Z</dcterms:modified>
</cp:coreProperties>
</file>